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27" w:rsidRPr="00C55C45" w:rsidRDefault="002A0F27" w:rsidP="002A0F2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hyperlink r:id="rId7" w:history="1">
        <w:r w:rsidRPr="00C55C4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مبحث : </w:t>
        </w:r>
        <w:r w:rsidRPr="00C55C45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Pr="00C55C45">
        <w:rPr>
          <w:rFonts w:ascii="Arial Black" w:hAnsi="Arial Black" w:cs="Arial" w:hint="cs"/>
          <w:color w:val="000000" w:themeColor="text1"/>
          <w:rtl/>
        </w:rPr>
        <w:t xml:space="preserve">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8" w:history="1">
        <w:r w:rsidRPr="00C55C4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Pr="00C55C4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7)</w:t>
        </w:r>
        <w:r w:rsidRPr="00C55C4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Pr="00C55C45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الاستماع </w:t>
        </w:r>
        <w:r w:rsidRPr="00C55C4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( مكتبتي صديقتي)</w:t>
        </w:r>
      </w:hyperlink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9" w:history="1">
        <w:r w:rsidRPr="00C55C4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C55C45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2A0F27" w:rsidRPr="00C55C45" w:rsidRDefault="002A0F27" w:rsidP="002A0F2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C55C45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C55C45">
        <w:rPr>
          <w:rFonts w:ascii="Arial Black" w:hAnsi="Arial Black" w:cs="Arial" w:hint="cs"/>
          <w:color w:val="000000" w:themeColor="text1"/>
          <w:rtl/>
        </w:rPr>
        <w:t>................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C55C45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2A0F27" w:rsidRPr="00C55C45" w:rsidTr="00F5672B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>ستمع إلى نص الاستماع  بانتباه  و تفاعل</w:t>
            </w:r>
          </w:p>
        </w:tc>
      </w:tr>
      <w:tr w:rsidR="002A0F27" w:rsidRPr="00C55C45" w:rsidTr="00F5672B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أسئلة : ماذا تحوي المكتبات ؟ ما الذي نستفيده من المكتبة ؟ هل توجد في المدرسة مكتبة ؟ </w:t>
            </w:r>
          </w:p>
        </w:tc>
      </w:tr>
      <w:tr w:rsidR="002A0F27" w:rsidRPr="00C55C45" w:rsidTr="00F5672B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C55C45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2A0F27" w:rsidRPr="00C55C45" w:rsidTr="00C55C45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أسئلة وحده / يسرد القصة بلغته</w:t>
            </w:r>
          </w:p>
          <w:p w:rsidR="002A0F27" w:rsidRPr="00C55C45" w:rsidRDefault="002A0F27" w:rsidP="00F5672B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يتفاعل معه / تجيب عن الأسئلة بمساعدة المعلمة 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2A0F27" w:rsidRPr="00C55C45" w:rsidRDefault="002A0F27" w:rsidP="00F5672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إجابة من خلال وسائل منوعة</w:t>
            </w:r>
          </w:p>
        </w:tc>
      </w:tr>
      <w:tr w:rsidR="002A0F27" w:rsidRPr="00C55C45" w:rsidTr="00C55C45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A0F27" w:rsidRPr="00C55C45" w:rsidTr="00F5672B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C55C45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C55C45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C55C45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C55C45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أ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أسئلة : ماذا تحوي المكتبات ؟ ما الذي نستفيده من المكتب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A0F27" w:rsidRPr="00C55C45" w:rsidTr="00F5672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>هل توجد في المدرسة مكتبة ؟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A0F27" w:rsidRPr="00C55C45" w:rsidTr="00F5672B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A0F27" w:rsidRPr="00C55C45" w:rsidTr="00F5672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لى 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جابة 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حديد الفكرة العامة للنص ( حب القراءة و التعود عليها 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المكتبة العامة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تها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A0F27" w:rsidRPr="00C55C45" w:rsidRDefault="002A0F27" w:rsidP="002A0F27">
      <w:pPr>
        <w:rPr>
          <w:rFonts w:ascii="Arial" w:hAnsi="Arial" w:cs="Arial"/>
          <w:b/>
          <w:bCs/>
          <w:color w:val="000000" w:themeColor="text1"/>
          <w:rtl/>
        </w:rPr>
      </w:pPr>
    </w:p>
    <w:p w:rsidR="002A0F27" w:rsidRPr="00C55C45" w:rsidRDefault="002A0F27" w:rsidP="002A0F2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C55C45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C55C45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A0F27" w:rsidRPr="00C55C45" w:rsidRDefault="002A0F27" w:rsidP="002A0F27">
      <w:pPr>
        <w:spacing w:line="360" w:lineRule="auto"/>
        <w:rPr>
          <w:color w:val="000000" w:themeColor="text1"/>
          <w:rtl/>
        </w:rPr>
      </w:pPr>
      <w:r w:rsidRPr="00C55C45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C55C45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C55C45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A0F27" w:rsidRPr="00C55C45" w:rsidRDefault="002A0F27" w:rsidP="002A0F27">
      <w:pPr>
        <w:rPr>
          <w:color w:val="000000" w:themeColor="text1"/>
          <w:rtl/>
        </w:rPr>
      </w:pPr>
    </w:p>
    <w:p w:rsidR="002A0F27" w:rsidRPr="00C55C45" w:rsidRDefault="002A0F27" w:rsidP="002A0F27">
      <w:pPr>
        <w:rPr>
          <w:color w:val="000000" w:themeColor="text1"/>
          <w:rtl/>
        </w:rPr>
      </w:pPr>
    </w:p>
    <w:p w:rsidR="00C55C45" w:rsidRDefault="00C55C45" w:rsidP="002A0F27">
      <w:pPr>
        <w:rPr>
          <w:rFonts w:ascii="Arial Black" w:hAnsi="Arial Black" w:cs="Arial"/>
          <w:b/>
          <w:bCs/>
          <w:color w:val="000000" w:themeColor="text1"/>
          <w:rtl/>
        </w:rPr>
        <w:sectPr w:rsidR="00C55C45" w:rsidSect="00DD3259">
          <w:headerReference w:type="default" r:id="rId10"/>
          <w:footerReference w:type="default" r:id="rId11"/>
          <w:pgSz w:w="11906" w:h="16838" w:code="9"/>
          <w:pgMar w:top="1134" w:right="567" w:bottom="1134" w:left="567" w:header="284" w:footer="0" w:gutter="0"/>
          <w:cols w:space="708"/>
          <w:bidi/>
          <w:rtlGutter/>
          <w:docGrid w:linePitch="360"/>
        </w:sectPr>
      </w:pPr>
    </w:p>
    <w:p w:rsidR="002A0F27" w:rsidRDefault="002A0F27" w:rsidP="002A0F2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5051E" w:rsidRDefault="0025051E" w:rsidP="002A0F2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5051E" w:rsidRPr="00C55C45" w:rsidRDefault="0025051E" w:rsidP="002A0F2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A0F27" w:rsidRPr="00C55C45" w:rsidRDefault="006927B9" w:rsidP="002A0F2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12" w:history="1">
        <w:r w:rsidR="002A0F27" w:rsidRPr="00C55C4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مبحث :</w:t>
        </w:r>
        <w:r w:rsidR="002A0F27" w:rsidRPr="00C55C45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2A0F27" w:rsidRPr="00C55C45">
        <w:rPr>
          <w:rFonts w:ascii="Arial Black" w:hAnsi="Arial Black" w:cs="Arial" w:hint="cs"/>
          <w:color w:val="000000" w:themeColor="text1"/>
          <w:rtl/>
        </w:rPr>
        <w:t xml:space="preserve">                             </w:t>
      </w:r>
      <w:hyperlink r:id="rId13" w:history="1">
        <w:r w:rsidR="002A0F27" w:rsidRPr="00C55C4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="002A0F27" w:rsidRPr="00C55C4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7)</w:t>
        </w:r>
        <w:r w:rsidR="002A0F27" w:rsidRPr="00C55C4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="002A0F27" w:rsidRPr="00C55C45">
          <w:rPr>
            <w:rStyle w:val="Hyperlink"/>
            <w:rFonts w:ascii="Arial Black" w:hAnsi="Arial Black" w:cs="Arial" w:hint="cs"/>
            <w:color w:val="000000" w:themeColor="text1"/>
            <w:rtl/>
          </w:rPr>
          <w:t>المحادثة و القراءة (</w:t>
        </w:r>
        <w:r w:rsidR="002A0F27" w:rsidRPr="00C55C4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مكتبتي صديقتي</w:t>
        </w:r>
        <w:r w:rsidR="002A0F27" w:rsidRPr="00C55C45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="002A0F27"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2A0F27"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</w:t>
      </w:r>
      <w:r w:rsidR="002A0F27"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="002A0F27" w:rsidRPr="00C55C45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A0F27" w:rsidRPr="00C55C45" w:rsidRDefault="002A0F27" w:rsidP="002A0F2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C55C45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C55C45">
        <w:rPr>
          <w:rFonts w:ascii="Arial Black" w:hAnsi="Arial Black" w:cs="Arial" w:hint="cs"/>
          <w:color w:val="000000" w:themeColor="text1"/>
          <w:rtl/>
        </w:rPr>
        <w:t>................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C55C45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2A0F27" w:rsidRPr="00C55C45" w:rsidTr="00F5672B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أن تقرأ النص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A0F27" w:rsidRPr="00C55C45" w:rsidTr="00F5672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>طرح أسئلة : ماذا تحوي المكتبات ؟ ما الذي نستفيده من المكتبة ؟ هل توجد في المدرسة مكتبة ؟ هل تحب القراءة؟</w:t>
            </w:r>
          </w:p>
        </w:tc>
      </w:tr>
      <w:tr w:rsidR="002A0F27" w:rsidRPr="00C55C45" w:rsidTr="00F5672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2A0F27" w:rsidRPr="00C55C45" w:rsidTr="00C55C45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توظف الكلمات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2A0F27" w:rsidRPr="00C55C45" w:rsidRDefault="002A0F27" w:rsidP="00F5672B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2A0F27" w:rsidRPr="00C55C45" w:rsidRDefault="002A0F27" w:rsidP="00F5672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C55C4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2A0F27" w:rsidRPr="00C55C45" w:rsidTr="00C55C45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A0F27" w:rsidRPr="00C55C45" w:rsidTr="00F5672B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C55C45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C55C45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C55C45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C55C45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 مكتبة , كتب , طاولات , هدية ,حاسوب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C55C4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A0F27" w:rsidRPr="00C55C45" w:rsidTr="00F5672B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لى قراءة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A0F27" w:rsidRPr="00C55C45" w:rsidTr="00F5672B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البات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جيد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 المفردات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ج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مجدة , غلافها , </w:t>
            </w:r>
            <w:r w:rsidR="003B7C7B"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قراص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تعليمية, قض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جدة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غلافها , </w:t>
            </w:r>
            <w:r w:rsidR="003B7C7B"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قراص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تعليمية, قض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أن تستنتج 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حب الكتب و 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C55C4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C55C4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C55C4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C55C4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 الأفكار الفرع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3_: الأفكار الفرعية 1_ سلمى طالبة مجدة تحب القراء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2_ زيارة علا لسلمى و تقديم هدية ل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C55C4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C55C4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C55C4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C55C4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3_ فرح سلمى لهدية علا </w:t>
            </w:r>
          </w:p>
          <w:p w:rsidR="002A0F27" w:rsidRPr="00C55C45" w:rsidRDefault="002A0F27" w:rsidP="00F5672B">
            <w:pPr>
              <w:tabs>
                <w:tab w:val="left" w:pos="1734"/>
              </w:tabs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4- قضاء البنتين وقتا ممتعا في مكتبة سلمى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C55C45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 بعض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تها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إجابة عن أسئلة النص 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إ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147A28" w:rsidRDefault="00147A28" w:rsidP="002A0F2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2A0F27" w:rsidRPr="00C55C45" w:rsidRDefault="002A0F27" w:rsidP="002A0F2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C55C45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C55C45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5051E" w:rsidRDefault="002A0F27" w:rsidP="0025051E">
      <w:pPr>
        <w:spacing w:line="360" w:lineRule="auto"/>
        <w:rPr>
          <w:rFonts w:ascii="Arial Black" w:hAnsi="Arial Black" w:cs="Arial"/>
          <w:b/>
          <w:bCs/>
          <w:color w:val="000000" w:themeColor="text1"/>
          <w:rtl/>
        </w:rPr>
      </w:pPr>
      <w:r w:rsidRPr="00C55C45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C55C45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C55C45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5051E" w:rsidRDefault="0025051E" w:rsidP="0025051E">
      <w:pPr>
        <w:spacing w:line="360" w:lineRule="auto"/>
        <w:rPr>
          <w:rFonts w:ascii="Arial Black" w:hAnsi="Arial Black" w:cs="Arial"/>
          <w:b/>
          <w:bCs/>
          <w:color w:val="000000" w:themeColor="text1"/>
          <w:rtl/>
        </w:rPr>
      </w:pPr>
    </w:p>
    <w:p w:rsidR="002A0F27" w:rsidRPr="00C55C45" w:rsidRDefault="002A0F27" w:rsidP="0025051E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C55C45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4" w:history="1">
        <w:r w:rsidRPr="00C55C4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C55C4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7)</w:t>
        </w:r>
        <w:r w:rsidRPr="00C55C4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C55C45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 التدريبات (</w:t>
        </w:r>
        <w:r w:rsidRPr="00C55C4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مكتبتي صديقتي</w:t>
        </w:r>
        <w:r w:rsidRPr="00C55C45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C55C45">
        <w:rPr>
          <w:rFonts w:ascii="Arial Black" w:hAnsi="Arial Black" w:cs="Arial" w:hint="cs"/>
          <w:color w:val="000000" w:themeColor="text1"/>
          <w:rtl/>
        </w:rPr>
        <w:t xml:space="preserve">                           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C55C45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A0F27" w:rsidRPr="00C55C45" w:rsidRDefault="002A0F27" w:rsidP="002A0F2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C55C45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C55C45">
        <w:rPr>
          <w:rFonts w:ascii="Arial Black" w:hAnsi="Arial Black" w:cs="Arial" w:hint="cs"/>
          <w:color w:val="000000" w:themeColor="text1"/>
          <w:rtl/>
        </w:rPr>
        <w:t>................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C55C45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A0F27" w:rsidRPr="00C55C45" w:rsidTr="00F5672B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>تعرف أنماطاً لغوية جديدة</w:t>
            </w:r>
          </w:p>
        </w:tc>
      </w:tr>
      <w:tr w:rsidR="002A0F27" w:rsidRPr="00C55C45" w:rsidTr="00F5672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A0F27" w:rsidRPr="00C55C45" w:rsidTr="00F5672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2A0F27" w:rsidRPr="00C55C45" w:rsidTr="00C55C45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أنماط اللغوية الجديدة</w:t>
            </w:r>
          </w:p>
          <w:p w:rsidR="002A0F27" w:rsidRPr="00C55C45" w:rsidRDefault="002A0F27" w:rsidP="00F5672B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2A0F27" w:rsidRPr="00C55C45" w:rsidRDefault="002A0F27" w:rsidP="00F5672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2A0F27" w:rsidRPr="00C55C45" w:rsidTr="00C55C45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A0F27" w:rsidRPr="00C55C45" w:rsidTr="00F5672B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C55C45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C55C45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C55C45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دائرة حول مرادف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ختاري المرادف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A0F27" w:rsidRPr="00C55C45" w:rsidTr="00F5672B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كلمات المعطا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السبورة  وتكليفهن بوضع دائرة حول مرادف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كلمات المعطا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رف الاسم مع الضميرين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هما  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ذكر</w:t>
            </w:r>
            <w:r w:rsidRPr="00C55C45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</w:t>
            </w:r>
            <w:r w:rsidRPr="00C55C45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هما  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لمؤنث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زيع البطاقات المكتوب فيها الضمائر على الطالبات ثم تكليف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طالبات بوضع الضميرين</w:t>
            </w:r>
            <w:r w:rsidRPr="00C55C45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هما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للمذكر و </w:t>
            </w:r>
            <w:r w:rsidRPr="00C55C45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هما 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لمؤنث في الفراغ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ناسب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مل الفراغ بالكلمة المناس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 حسب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تكليفهن باختيار الكلمة المناسبة حسب فهمك للسياق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 xml:space="preserve">سياق الجملة ؟ 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A0F27" w:rsidRPr="00C55C45" w:rsidRDefault="002A0F27" w:rsidP="002A0F27">
      <w:pPr>
        <w:rPr>
          <w:rFonts w:ascii="Arial" w:hAnsi="Arial" w:cs="Arial"/>
          <w:b/>
          <w:bCs/>
          <w:color w:val="000000" w:themeColor="text1"/>
          <w:rtl/>
        </w:rPr>
      </w:pPr>
    </w:p>
    <w:p w:rsidR="002A0F27" w:rsidRPr="00C55C45" w:rsidRDefault="002A0F27" w:rsidP="002A0F2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C55C45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C55C45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A0F27" w:rsidRPr="00C55C45" w:rsidRDefault="002A0F27" w:rsidP="002A0F27">
      <w:pPr>
        <w:spacing w:line="360" w:lineRule="auto"/>
        <w:rPr>
          <w:color w:val="000000" w:themeColor="text1"/>
          <w:rtl/>
        </w:rPr>
      </w:pPr>
      <w:r w:rsidRPr="00C55C45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C55C45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C55C45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A0F27" w:rsidRPr="00C55C45" w:rsidRDefault="002A0F27" w:rsidP="002A0F27">
      <w:pPr>
        <w:rPr>
          <w:color w:val="000000" w:themeColor="text1"/>
          <w:rtl/>
        </w:rPr>
      </w:pPr>
    </w:p>
    <w:p w:rsidR="002A0F27" w:rsidRPr="00C55C45" w:rsidRDefault="002A0F27" w:rsidP="002A0F27">
      <w:pPr>
        <w:rPr>
          <w:color w:val="000000" w:themeColor="text1"/>
          <w:rtl/>
        </w:rPr>
      </w:pPr>
    </w:p>
    <w:p w:rsidR="00147A28" w:rsidRDefault="00147A28" w:rsidP="002A0F27">
      <w:pPr>
        <w:rPr>
          <w:b/>
          <w:bCs/>
          <w:color w:val="000000" w:themeColor="text1"/>
          <w:rtl/>
        </w:rPr>
      </w:pPr>
    </w:p>
    <w:p w:rsidR="0025051E" w:rsidRDefault="0025051E" w:rsidP="002A0F27">
      <w:pPr>
        <w:rPr>
          <w:b/>
          <w:bCs/>
          <w:color w:val="000000" w:themeColor="text1"/>
          <w:rtl/>
        </w:rPr>
      </w:pPr>
    </w:p>
    <w:p w:rsidR="0025051E" w:rsidRDefault="0025051E" w:rsidP="002A0F27">
      <w:pPr>
        <w:rPr>
          <w:b/>
          <w:bCs/>
          <w:color w:val="000000" w:themeColor="text1"/>
          <w:rtl/>
        </w:rPr>
      </w:pPr>
    </w:p>
    <w:p w:rsidR="0025051E" w:rsidRDefault="0025051E" w:rsidP="002A0F27">
      <w:pPr>
        <w:rPr>
          <w:b/>
          <w:bCs/>
          <w:color w:val="000000" w:themeColor="text1"/>
          <w:rtl/>
        </w:rPr>
      </w:pPr>
    </w:p>
    <w:p w:rsidR="0025051E" w:rsidRDefault="0025051E" w:rsidP="002A0F2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A0F27" w:rsidRPr="00C55C45" w:rsidRDefault="002A0F27" w:rsidP="002A0F2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C55C45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C55C45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>(7)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C55C45">
        <w:rPr>
          <w:rFonts w:ascii="Arial Black" w:hAnsi="Arial Black" w:cs="Arial" w:hint="cs"/>
          <w:color w:val="000000" w:themeColor="text1"/>
          <w:rtl/>
        </w:rPr>
        <w:t>الكتابة (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>مكتبتي صديقتي</w:t>
      </w:r>
      <w:r w:rsidRPr="00C55C45">
        <w:rPr>
          <w:rFonts w:ascii="Arial Black" w:hAnsi="Arial Black" w:cs="Arial" w:hint="cs"/>
          <w:color w:val="000000" w:themeColor="text1"/>
          <w:rtl/>
        </w:rPr>
        <w:t xml:space="preserve">)                            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C55C45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A0F27" w:rsidRPr="00C55C45" w:rsidRDefault="002A0F27" w:rsidP="002A0F2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C55C45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C55C45">
        <w:rPr>
          <w:rFonts w:ascii="Arial Black" w:hAnsi="Arial Black" w:cs="Arial" w:hint="cs"/>
          <w:color w:val="000000" w:themeColor="text1"/>
          <w:rtl/>
        </w:rPr>
        <w:t>................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C55C45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A0F27" w:rsidRPr="00C55C45" w:rsidTr="00F5672B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</w:rPr>
            </w:pPr>
            <w:r w:rsidRPr="00C55C45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2A0F27" w:rsidRPr="00C55C45" w:rsidTr="00F5672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2A0F27" w:rsidRPr="00C55C45" w:rsidTr="00F5672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A0F27" w:rsidRPr="00C55C45" w:rsidTr="00C55C45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C55C4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C55C4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C55C45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2A0F27" w:rsidRPr="00C55C45" w:rsidRDefault="002A0F27" w:rsidP="00F5672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C55C45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C55C4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C55C45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2A0F27" w:rsidRPr="00C55C45" w:rsidRDefault="002A0F27" w:rsidP="00F5672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C55C45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2A0F27" w:rsidRPr="00C55C45" w:rsidTr="00C55C45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A0F27" w:rsidRPr="00C55C45" w:rsidTr="00F5672B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C55C45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C55C45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C55C45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C55C45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C55C45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A0F27" w:rsidRPr="00C55C45" w:rsidTr="00F5672B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A0F27" w:rsidRPr="00C55C45" w:rsidTr="00F5672B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الخ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خاء حسب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حرف  الخاء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خاء  حسب قواعد خط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سخ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لخاء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A0F27" w:rsidRPr="00C55C45" w:rsidRDefault="002A0F27" w:rsidP="002A0F27">
      <w:pPr>
        <w:rPr>
          <w:color w:val="000000" w:themeColor="text1"/>
          <w:rtl/>
        </w:rPr>
      </w:pPr>
    </w:p>
    <w:p w:rsidR="002A0F27" w:rsidRPr="00C55C45" w:rsidRDefault="002A0F27" w:rsidP="002A0F2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C55C45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C55C45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A0F27" w:rsidRPr="00C55C45" w:rsidRDefault="002A0F27" w:rsidP="002A0F27">
      <w:pPr>
        <w:spacing w:line="360" w:lineRule="auto"/>
        <w:rPr>
          <w:color w:val="000000" w:themeColor="text1"/>
          <w:rtl/>
        </w:rPr>
      </w:pPr>
      <w:r w:rsidRPr="00C55C45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C55C45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C55C45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A0F27" w:rsidRPr="00C55C45" w:rsidRDefault="002A0F27" w:rsidP="002A0F2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C55C45" w:rsidRDefault="00C55C45" w:rsidP="002A0F2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5051E" w:rsidRDefault="0025051E" w:rsidP="002A0F2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5051E" w:rsidRDefault="0025051E" w:rsidP="002A0F2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5051E" w:rsidRDefault="0025051E" w:rsidP="002A0F27">
      <w:pPr>
        <w:rPr>
          <w:rFonts w:ascii="Arial Black" w:hAnsi="Arial Black" w:cs="Arial"/>
          <w:b/>
          <w:bCs/>
          <w:color w:val="000000" w:themeColor="text1"/>
          <w:rtl/>
        </w:rPr>
        <w:sectPr w:rsidR="0025051E" w:rsidSect="00C55C45">
          <w:type w:val="continuous"/>
          <w:pgSz w:w="11906" w:h="16838" w:code="9"/>
          <w:pgMar w:top="1134" w:right="567" w:bottom="1134" w:left="567" w:header="284" w:footer="0" w:gutter="0"/>
          <w:cols w:space="708"/>
          <w:bidi/>
          <w:rtlGutter/>
          <w:docGrid w:linePitch="360"/>
        </w:sectPr>
      </w:pPr>
    </w:p>
    <w:p w:rsidR="00147A28" w:rsidRDefault="00147A28" w:rsidP="002A0F27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A0F27" w:rsidRPr="00C55C45" w:rsidRDefault="002A0F27" w:rsidP="002A0F2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C55C45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C55C45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5" w:history="1">
        <w:r w:rsidRPr="00C55C4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Pr="00C55C4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7)</w:t>
        </w:r>
        <w:r w:rsidRPr="00C55C4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Pr="00C55C4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 w:rsidRPr="00C55C45">
          <w:rPr>
            <w:rStyle w:val="Hyperlink"/>
            <w:rFonts w:ascii="Arial Black" w:hAnsi="Arial Black" w:cs="Arial" w:hint="cs"/>
            <w:color w:val="000000" w:themeColor="text1"/>
            <w:rtl/>
          </w:rPr>
          <w:t>إملاء  (</w:t>
        </w:r>
        <w:r w:rsidRPr="00C55C4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مكتبتي صديقتي</w:t>
        </w:r>
        <w:r w:rsidRPr="00C55C45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C55C45">
        <w:rPr>
          <w:rFonts w:ascii="Arial Black" w:hAnsi="Arial Black" w:cs="Arial" w:hint="cs"/>
          <w:color w:val="000000" w:themeColor="text1"/>
          <w:rtl/>
        </w:rPr>
        <w:t xml:space="preserve">                            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C55C45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A0F27" w:rsidRPr="00C55C45" w:rsidRDefault="002A0F27" w:rsidP="002A0F2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C55C45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C55C45">
        <w:rPr>
          <w:rFonts w:ascii="Arial Black" w:hAnsi="Arial Black" w:cs="Arial" w:hint="cs"/>
          <w:color w:val="000000" w:themeColor="text1"/>
          <w:rtl/>
        </w:rPr>
        <w:t>................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C55C45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A0F27" w:rsidRPr="00C55C45" w:rsidTr="00F5672B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ة بين اللام القمرية و الشمسية /تكتب إملاء منظورا كتابة سليمة   </w:t>
            </w:r>
          </w:p>
        </w:tc>
      </w:tr>
      <w:tr w:rsidR="002A0F27" w:rsidRPr="00C55C45" w:rsidTr="00F5672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</w:t>
            </w:r>
            <w:r w:rsidRPr="00C55C45">
              <w:rPr>
                <w:rFonts w:hint="cs"/>
                <w:color w:val="000000" w:themeColor="text1"/>
                <w:sz w:val="22"/>
                <w:szCs w:val="22"/>
                <w:rtl/>
              </w:rPr>
              <w:t>أنواع التنوين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 xml:space="preserve"> /  مراجعة 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لام القمرية و الشمسية</w:t>
            </w:r>
          </w:p>
        </w:tc>
      </w:tr>
      <w:tr w:rsidR="002A0F27" w:rsidRPr="00C55C45" w:rsidTr="00F5672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 xml:space="preserve"> حاسوب , جهاز العرض</w:t>
            </w:r>
          </w:p>
        </w:tc>
      </w:tr>
      <w:tr w:rsidR="002A0F27" w:rsidRPr="00C55C45" w:rsidTr="00C55C45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قرأ النص ,  تكتب إملاء منظورا  , تصنف كلمات تبدأ بلام قمرية أو شمسية  وحده </w:t>
            </w:r>
          </w:p>
          <w:p w:rsidR="002A0F27" w:rsidRPr="00C55C45" w:rsidRDefault="002A0F27" w:rsidP="00F5672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C55C45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hint="cs"/>
                <w:color w:val="000000" w:themeColor="text1"/>
                <w:sz w:val="22"/>
                <w:szCs w:val="22"/>
                <w:rtl/>
              </w:rPr>
              <w:t>قراءة فقرة من النص / تكتب إملاء منظورا بمساعدة المعلمة / يحل تدريب الإملاء بالمساعدة</w:t>
            </w:r>
          </w:p>
          <w:p w:rsidR="002A0F27" w:rsidRPr="00C55C45" w:rsidRDefault="002A0F27" w:rsidP="00F5672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C55C4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كتب إملاء منظورا بمساعدة المعلمة / يحل تدريب الإملاء بالمساعدة</w:t>
            </w:r>
            <w:r w:rsidRPr="00C55C4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2A0F27" w:rsidRPr="00C55C45" w:rsidTr="00C55C45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A0F27" w:rsidRPr="00C55C45" w:rsidTr="00F5672B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C55C45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C55C45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C55C45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تدريب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كتابة كلمات التدريب على السبورة  و أكلفهن 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نف الكلمات  التي</w:t>
            </w:r>
            <w:r w:rsidRPr="00C55C4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بدأ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للطالبات مفهوم اللام القمرية و الشمسية ,و كيفية التمييز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بلام قمرية أو شمسية  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حسب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ينهما , ثم تكليفهن بتصنيف الكلمات  التي</w:t>
            </w:r>
            <w:r w:rsidRPr="00C55C4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بدأ بلام قمرية أو شمسي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جدو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الجد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A0F27" w:rsidRPr="00C55C45" w:rsidTr="00F5672B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الكلمات التي </w:t>
            </w:r>
            <w:r w:rsidR="003B7C7B"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بدأ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كلمات الموجودة في النص و  التي تبدأ بلام قمر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ام قمرية أو لام شمس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لام شمسية 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وجودة في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إملاء منظورا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أخرى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الكلمات 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كلمات تحوي على لام قمرية وشمسية من </w:t>
            </w:r>
            <w:r w:rsidR="003B7C7B"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بداع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طالب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تعزيز الطالبات عليها من خلال جوائز قي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A0F27" w:rsidRPr="00C55C45" w:rsidRDefault="002A0F27" w:rsidP="002A0F2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2A0F27" w:rsidRPr="00C55C45" w:rsidRDefault="002A0F27" w:rsidP="002A0F2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C55C45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C55C45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A0F27" w:rsidRPr="00C55C45" w:rsidRDefault="002A0F27" w:rsidP="002A0F27">
      <w:pPr>
        <w:spacing w:line="360" w:lineRule="auto"/>
        <w:rPr>
          <w:color w:val="000000" w:themeColor="text1"/>
          <w:rtl/>
        </w:rPr>
      </w:pPr>
      <w:r w:rsidRPr="00C55C45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C55C45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C55C45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A0F27" w:rsidRPr="00C55C45" w:rsidRDefault="002A0F27" w:rsidP="002A0F27">
      <w:pPr>
        <w:rPr>
          <w:color w:val="000000" w:themeColor="text1"/>
          <w:rtl/>
        </w:rPr>
      </w:pPr>
    </w:p>
    <w:p w:rsidR="002A0F27" w:rsidRPr="00C55C45" w:rsidRDefault="002A0F27" w:rsidP="002A0F27">
      <w:pPr>
        <w:jc w:val="center"/>
        <w:rPr>
          <w:b/>
          <w:bCs/>
          <w:color w:val="000000" w:themeColor="text1"/>
        </w:rPr>
      </w:pPr>
      <w:r w:rsidRPr="00C55C45">
        <w:rPr>
          <w:rFonts w:hint="cs"/>
          <w:b/>
          <w:bCs/>
          <w:color w:val="000000" w:themeColor="text1"/>
          <w:rtl/>
        </w:rPr>
        <w:t xml:space="preserve"> </w:t>
      </w:r>
    </w:p>
    <w:p w:rsidR="00C55C45" w:rsidRDefault="00C55C45" w:rsidP="002A0F27">
      <w:pPr>
        <w:rPr>
          <w:color w:val="000000" w:themeColor="text1"/>
          <w:rtl/>
        </w:rPr>
        <w:sectPr w:rsidR="00C55C45" w:rsidSect="00C55C45">
          <w:type w:val="continuous"/>
          <w:pgSz w:w="11906" w:h="16838" w:code="9"/>
          <w:pgMar w:top="1134" w:right="567" w:bottom="1134" w:left="567" w:header="284" w:footer="0" w:gutter="0"/>
          <w:cols w:space="708"/>
          <w:bidi/>
          <w:rtlGutter/>
          <w:docGrid w:linePitch="360"/>
        </w:sectPr>
      </w:pPr>
    </w:p>
    <w:p w:rsidR="00147A28" w:rsidRDefault="00147A28" w:rsidP="002A0F27">
      <w:pPr>
        <w:rPr>
          <w:rtl/>
        </w:rPr>
      </w:pPr>
    </w:p>
    <w:p w:rsidR="002A0F27" w:rsidRPr="00C55C45" w:rsidRDefault="006927B9" w:rsidP="002A0F2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16" w:history="1">
        <w:r w:rsidR="002A0F27" w:rsidRPr="00C55C4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2A0F27" w:rsidRPr="00C55C4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2A0F27" w:rsidRPr="00C55C45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2A0F27"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2A0F27"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2A0F27"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2A0F27"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2A0F27"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2A0F27" w:rsidRPr="00C55C45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2A0F27"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2A0F27"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7" w:history="1">
        <w:r w:rsidR="002A0F27" w:rsidRPr="00C55C4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="002A0F27" w:rsidRPr="00C55C4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7)</w:t>
        </w:r>
        <w:r w:rsidR="002A0F27" w:rsidRPr="00C55C4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="002A0F27" w:rsidRPr="00C55C4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 w:rsidR="002A0F27" w:rsidRPr="00C55C45">
          <w:rPr>
            <w:rStyle w:val="Hyperlink"/>
            <w:rFonts w:ascii="Arial Black" w:hAnsi="Arial Black" w:cs="Arial" w:hint="cs"/>
            <w:color w:val="000000" w:themeColor="text1"/>
            <w:rtl/>
          </w:rPr>
          <w:t>تعبير   (</w:t>
        </w:r>
        <w:r w:rsidR="002A0F27" w:rsidRPr="00C55C4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مكتبتي صديقتي</w:t>
        </w:r>
        <w:r w:rsidR="002A0F27" w:rsidRPr="00C55C45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="002A0F27" w:rsidRPr="00C55C45">
        <w:rPr>
          <w:rFonts w:ascii="Arial Black" w:hAnsi="Arial Black" w:cs="Arial" w:hint="cs"/>
          <w:color w:val="000000" w:themeColor="text1"/>
          <w:rtl/>
        </w:rPr>
        <w:t xml:space="preserve">                                  </w:t>
      </w:r>
      <w:r w:rsidR="002A0F27" w:rsidRPr="00C55C45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="002A0F27" w:rsidRPr="00C55C45">
        <w:rPr>
          <w:rFonts w:ascii="Arial Black" w:hAnsi="Arial Black" w:cs="Arial" w:hint="cs"/>
          <w:color w:val="000000" w:themeColor="text1"/>
          <w:rtl/>
        </w:rPr>
        <w:t>الثالث</w:t>
      </w:r>
    </w:p>
    <w:p w:rsidR="002A0F27" w:rsidRPr="00C55C45" w:rsidRDefault="002A0F27" w:rsidP="002A0F2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C55C45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C55C45">
        <w:rPr>
          <w:rFonts w:ascii="Arial Black" w:hAnsi="Arial Black" w:cs="Arial" w:hint="cs"/>
          <w:color w:val="000000" w:themeColor="text1"/>
          <w:rtl/>
        </w:rPr>
        <w:t>................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C55C45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C55C45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C55C45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A0F27" w:rsidRPr="00C55C45" w:rsidTr="00F5672B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C55C4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عبر عن الصور كتابيا  بجمل مفيدة   </w:t>
            </w: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2A0F27" w:rsidRPr="00C55C45" w:rsidTr="00F5672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2A0F27" w:rsidRPr="00C55C45" w:rsidTr="00F5672B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C55C45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2A0F27" w:rsidRPr="00C55C45" w:rsidTr="00C55C45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</w:t>
            </w:r>
            <w:r w:rsidRPr="00C55C4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عبر عن الصور كتابيا  بجمل مفيدة   </w:t>
            </w: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و حده </w:t>
            </w:r>
            <w:r w:rsidRPr="00C55C4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2A0F27" w:rsidRPr="00C55C45" w:rsidRDefault="002A0F27" w:rsidP="00F5672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C55C4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عبر عن الصور كتابيا  بجمل مفيدة   </w:t>
            </w: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بمساعدة المعلمة / تعبر شفويا بمساعدة المعلمة </w:t>
            </w:r>
          </w:p>
          <w:p w:rsidR="002A0F27" w:rsidRPr="00C55C45" w:rsidRDefault="002A0F27" w:rsidP="00F5672B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C55C45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C55C45">
              <w:rPr>
                <w:rFonts w:hint="cs"/>
                <w:color w:val="000000" w:themeColor="text1"/>
                <w:rtl/>
              </w:rPr>
              <w:t xml:space="preserve"> </w:t>
            </w: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ساعدتها في التعبير </w:t>
            </w:r>
            <w:r w:rsidRPr="00C55C4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عن الصور كتابيا  بجمل مفيدة   </w:t>
            </w: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ع التركيز عليه</w:t>
            </w:r>
            <w:r w:rsidRPr="00C55C4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</w:tr>
      <w:tr w:rsidR="002A0F27" w:rsidRPr="00C55C45" w:rsidTr="00C55C45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C55C45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55C4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A0F27" w:rsidRPr="00C55C45" w:rsidTr="00F5672B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C55C45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C55C45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C55C45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ستعمل بعض كلما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 خلال مراجعة  الدرس تكليف بعض الطالبات بذكر الكلمة الت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درس في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عجبتها في النص و توظيفها في جملة مفيد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A0F27" w:rsidRPr="00C55C45" w:rsidTr="00F5672B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ذكر العناصر و الأشياء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</w:t>
            </w:r>
            <w:r w:rsidR="003B7C7B"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تأمل</w:t>
            </w: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صور الواردة في الكتاب  ,ثم اطلب من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واردة في الصو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ذكر العناصر الموجودة ف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بر شفويا عن الصو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لتعبير عن الصور بجمل مفيدة شفوي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واردة في الكتا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عبر عن كل صورة بجمل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قسيم الطالبات إلى مجموعتين ثم تكليفهن بالتعبير عن كل صو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بجملة 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الكلمات في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3B7C7B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عطاء</w:t>
            </w:r>
            <w:r w:rsidR="002A0F27"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ل مجموعة كلمات و تكليفهن بتوظيفها 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55C4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عينة كمسابقة بين ال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A0F27" w:rsidRPr="00C55C45" w:rsidTr="00F5672B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0F27" w:rsidRPr="00C55C45" w:rsidRDefault="002A0F27" w:rsidP="00F5672B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A0F27" w:rsidRPr="00C55C45" w:rsidRDefault="002A0F27" w:rsidP="002A0F27">
      <w:pPr>
        <w:spacing w:line="360" w:lineRule="auto"/>
        <w:rPr>
          <w:color w:val="000000" w:themeColor="text1"/>
          <w:rtl/>
        </w:rPr>
      </w:pPr>
    </w:p>
    <w:p w:rsidR="002A0F27" w:rsidRPr="00C55C45" w:rsidRDefault="002A0F27" w:rsidP="002A0F2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C55C45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C55C45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A0F27" w:rsidRPr="00C55C45" w:rsidRDefault="002A0F27" w:rsidP="002A0F27">
      <w:pPr>
        <w:spacing w:line="360" w:lineRule="auto"/>
        <w:rPr>
          <w:color w:val="000000" w:themeColor="text1"/>
          <w:rtl/>
        </w:rPr>
      </w:pPr>
      <w:r w:rsidRPr="00C55C45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C55C45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C55C45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A0F27" w:rsidRPr="00C55C45" w:rsidRDefault="002A0F27" w:rsidP="002A0F27">
      <w:pPr>
        <w:rPr>
          <w:color w:val="000000" w:themeColor="text1"/>
          <w:rtl/>
        </w:rPr>
      </w:pPr>
    </w:p>
    <w:p w:rsidR="002A0F27" w:rsidRPr="00C55C45" w:rsidRDefault="002A0F27" w:rsidP="002A0F27">
      <w:pPr>
        <w:rPr>
          <w:b/>
          <w:bCs/>
          <w:color w:val="000000" w:themeColor="text1"/>
          <w:rtl/>
        </w:rPr>
      </w:pPr>
    </w:p>
    <w:p w:rsidR="002A0F27" w:rsidRPr="008216C1" w:rsidRDefault="008216C1" w:rsidP="008216C1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  <w:r>
        <w:rPr>
          <w:rFonts w:asciiTheme="majorBidi" w:hAnsiTheme="majorBidi" w:cstheme="majorBidi" w:hint="cs"/>
          <w:color w:val="000000" w:themeColor="text1"/>
          <w:rtl/>
        </w:rPr>
        <w:t xml:space="preserve">المزيد على </w:t>
      </w:r>
      <w:hyperlink r:id="rId18" w:history="1">
        <w:r>
          <w:rPr>
            <w:rStyle w:val="Hyperlink"/>
            <w:rFonts w:asciiTheme="majorBidi" w:hAnsiTheme="majorBidi" w:cstheme="majorBidi" w:hint="cs"/>
            <w:rtl/>
          </w:rPr>
          <w:t>الملتقى التربوي</w:t>
        </w:r>
      </w:hyperlink>
    </w:p>
    <w:p w:rsidR="000819D6" w:rsidRPr="00C55C45" w:rsidRDefault="000819D6" w:rsidP="002A0F27">
      <w:pPr>
        <w:rPr>
          <w:color w:val="000000" w:themeColor="text1"/>
        </w:rPr>
      </w:pPr>
    </w:p>
    <w:sectPr w:rsidR="000819D6" w:rsidRPr="00C55C45" w:rsidSect="00C55C45">
      <w:type w:val="continuous"/>
      <w:pgSz w:w="11906" w:h="16838" w:code="9"/>
      <w:pgMar w:top="1134" w:right="567" w:bottom="1134" w:left="567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FD5" w:rsidRDefault="00A25FD5" w:rsidP="00C70CC5">
      <w:r>
        <w:separator/>
      </w:r>
    </w:p>
  </w:endnote>
  <w:endnote w:type="continuationSeparator" w:id="1">
    <w:p w:rsidR="00A25FD5" w:rsidRDefault="00A25FD5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45" w:rsidRPr="00E36A52" w:rsidRDefault="00C55C45" w:rsidP="00C55C45">
    <w:pPr>
      <w:pStyle w:val="a4"/>
      <w:jc w:val="center"/>
      <w:rPr>
        <w:b/>
        <w:bCs/>
      </w:rPr>
    </w:pPr>
    <w:r>
      <w:rPr>
        <w:rFonts w:hint="cs"/>
        <w:b/>
        <w:bCs/>
        <w:rtl/>
      </w:rPr>
      <w:t xml:space="preserve">مدرسة بنات أم التوت الثانوية                                                                         </w:t>
    </w:r>
    <w:r w:rsidRPr="00C24518">
      <w:rPr>
        <w:rFonts w:hint="cs"/>
        <w:b/>
        <w:bCs/>
        <w:rtl/>
      </w:rPr>
      <w:t>معلمة المبحث : نـدى أبو مويـس</w:t>
    </w:r>
  </w:p>
  <w:p w:rsidR="0050393E" w:rsidRDefault="0050393E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FD5" w:rsidRDefault="00A25FD5" w:rsidP="00C70CC5">
      <w:r>
        <w:separator/>
      </w:r>
    </w:p>
  </w:footnote>
  <w:footnote w:type="continuationSeparator" w:id="1">
    <w:p w:rsidR="00A25FD5" w:rsidRDefault="00A25FD5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50393E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3462"/>
    <w:rsid w:val="0000329E"/>
    <w:rsid w:val="00005496"/>
    <w:rsid w:val="00007082"/>
    <w:rsid w:val="00020A15"/>
    <w:rsid w:val="00024695"/>
    <w:rsid w:val="00032274"/>
    <w:rsid w:val="00053AA2"/>
    <w:rsid w:val="00054D5F"/>
    <w:rsid w:val="00066862"/>
    <w:rsid w:val="000819D6"/>
    <w:rsid w:val="000958E3"/>
    <w:rsid w:val="000B1E89"/>
    <w:rsid w:val="000B42E4"/>
    <w:rsid w:val="000C526F"/>
    <w:rsid w:val="000C73DD"/>
    <w:rsid w:val="000D6588"/>
    <w:rsid w:val="000E5615"/>
    <w:rsid w:val="000F5FA2"/>
    <w:rsid w:val="001054C0"/>
    <w:rsid w:val="00106E23"/>
    <w:rsid w:val="00111195"/>
    <w:rsid w:val="001121B7"/>
    <w:rsid w:val="001160DF"/>
    <w:rsid w:val="00121E12"/>
    <w:rsid w:val="0014659E"/>
    <w:rsid w:val="00147A28"/>
    <w:rsid w:val="00147C17"/>
    <w:rsid w:val="00156F1E"/>
    <w:rsid w:val="00171BAB"/>
    <w:rsid w:val="00172A32"/>
    <w:rsid w:val="001770A0"/>
    <w:rsid w:val="001A1C50"/>
    <w:rsid w:val="001B2E22"/>
    <w:rsid w:val="001C1234"/>
    <w:rsid w:val="001C5D82"/>
    <w:rsid w:val="001C6AC8"/>
    <w:rsid w:val="00202AF2"/>
    <w:rsid w:val="00206138"/>
    <w:rsid w:val="00233B06"/>
    <w:rsid w:val="0024006A"/>
    <w:rsid w:val="002427A7"/>
    <w:rsid w:val="0025051E"/>
    <w:rsid w:val="00253244"/>
    <w:rsid w:val="002563FC"/>
    <w:rsid w:val="002759C7"/>
    <w:rsid w:val="00276941"/>
    <w:rsid w:val="0029328E"/>
    <w:rsid w:val="002A0F27"/>
    <w:rsid w:val="002A2D13"/>
    <w:rsid w:val="002B096F"/>
    <w:rsid w:val="002E510A"/>
    <w:rsid w:val="00315EC5"/>
    <w:rsid w:val="0032492D"/>
    <w:rsid w:val="00340CDD"/>
    <w:rsid w:val="00377DDC"/>
    <w:rsid w:val="00377DEE"/>
    <w:rsid w:val="0039166A"/>
    <w:rsid w:val="003B46CB"/>
    <w:rsid w:val="003B7C7B"/>
    <w:rsid w:val="003C7F91"/>
    <w:rsid w:val="003E46F8"/>
    <w:rsid w:val="003F26C8"/>
    <w:rsid w:val="003F5A82"/>
    <w:rsid w:val="00407034"/>
    <w:rsid w:val="00411554"/>
    <w:rsid w:val="00425CA5"/>
    <w:rsid w:val="0044019B"/>
    <w:rsid w:val="0046085F"/>
    <w:rsid w:val="00461039"/>
    <w:rsid w:val="004772E9"/>
    <w:rsid w:val="004A317F"/>
    <w:rsid w:val="004A44BE"/>
    <w:rsid w:val="004A7547"/>
    <w:rsid w:val="004B092B"/>
    <w:rsid w:val="004B28CD"/>
    <w:rsid w:val="004C54C7"/>
    <w:rsid w:val="004D7973"/>
    <w:rsid w:val="004E1883"/>
    <w:rsid w:val="004E3580"/>
    <w:rsid w:val="00502232"/>
    <w:rsid w:val="0050393E"/>
    <w:rsid w:val="0052731E"/>
    <w:rsid w:val="00527FDF"/>
    <w:rsid w:val="00545DCA"/>
    <w:rsid w:val="0054676D"/>
    <w:rsid w:val="00564339"/>
    <w:rsid w:val="005947BF"/>
    <w:rsid w:val="005979D6"/>
    <w:rsid w:val="005A27EF"/>
    <w:rsid w:val="005B2520"/>
    <w:rsid w:val="005E2C89"/>
    <w:rsid w:val="005F396F"/>
    <w:rsid w:val="00601B81"/>
    <w:rsid w:val="00602230"/>
    <w:rsid w:val="006023F4"/>
    <w:rsid w:val="00644AA1"/>
    <w:rsid w:val="00675369"/>
    <w:rsid w:val="006927B9"/>
    <w:rsid w:val="006A2E67"/>
    <w:rsid w:val="006E6A2C"/>
    <w:rsid w:val="006F3682"/>
    <w:rsid w:val="00702E64"/>
    <w:rsid w:val="007119A1"/>
    <w:rsid w:val="00715A19"/>
    <w:rsid w:val="007270AF"/>
    <w:rsid w:val="007824B4"/>
    <w:rsid w:val="00791070"/>
    <w:rsid w:val="007966AB"/>
    <w:rsid w:val="007B5FFA"/>
    <w:rsid w:val="007C6874"/>
    <w:rsid w:val="007E5FE3"/>
    <w:rsid w:val="007F009C"/>
    <w:rsid w:val="007F244B"/>
    <w:rsid w:val="008017CC"/>
    <w:rsid w:val="008216C1"/>
    <w:rsid w:val="00831E3B"/>
    <w:rsid w:val="008335F6"/>
    <w:rsid w:val="0086613F"/>
    <w:rsid w:val="008835C3"/>
    <w:rsid w:val="00885E3B"/>
    <w:rsid w:val="00890E4A"/>
    <w:rsid w:val="008B1116"/>
    <w:rsid w:val="008B380F"/>
    <w:rsid w:val="008B4766"/>
    <w:rsid w:val="008D07E1"/>
    <w:rsid w:val="008D225D"/>
    <w:rsid w:val="008D274E"/>
    <w:rsid w:val="008E39B8"/>
    <w:rsid w:val="00900FA0"/>
    <w:rsid w:val="00915FA8"/>
    <w:rsid w:val="009421AF"/>
    <w:rsid w:val="0097448E"/>
    <w:rsid w:val="00994FD5"/>
    <w:rsid w:val="00997868"/>
    <w:rsid w:val="009A002A"/>
    <w:rsid w:val="009E6EA6"/>
    <w:rsid w:val="009F3A46"/>
    <w:rsid w:val="00A25FD5"/>
    <w:rsid w:val="00A30C8A"/>
    <w:rsid w:val="00A315A9"/>
    <w:rsid w:val="00A31FAD"/>
    <w:rsid w:val="00A43462"/>
    <w:rsid w:val="00A44966"/>
    <w:rsid w:val="00A61492"/>
    <w:rsid w:val="00A73B30"/>
    <w:rsid w:val="00A85890"/>
    <w:rsid w:val="00AA0483"/>
    <w:rsid w:val="00AB01EC"/>
    <w:rsid w:val="00AD492A"/>
    <w:rsid w:val="00AD58C5"/>
    <w:rsid w:val="00AD5AB7"/>
    <w:rsid w:val="00AE0635"/>
    <w:rsid w:val="00B00B79"/>
    <w:rsid w:val="00B1346F"/>
    <w:rsid w:val="00B14A4F"/>
    <w:rsid w:val="00B15FC5"/>
    <w:rsid w:val="00B2297F"/>
    <w:rsid w:val="00B22AB0"/>
    <w:rsid w:val="00B25672"/>
    <w:rsid w:val="00B55F01"/>
    <w:rsid w:val="00B80102"/>
    <w:rsid w:val="00B8074B"/>
    <w:rsid w:val="00B94512"/>
    <w:rsid w:val="00B978B7"/>
    <w:rsid w:val="00BA2E44"/>
    <w:rsid w:val="00BA332F"/>
    <w:rsid w:val="00BA5AEC"/>
    <w:rsid w:val="00BD7B69"/>
    <w:rsid w:val="00C310E7"/>
    <w:rsid w:val="00C40893"/>
    <w:rsid w:val="00C43A26"/>
    <w:rsid w:val="00C46ABF"/>
    <w:rsid w:val="00C51A6C"/>
    <w:rsid w:val="00C55C45"/>
    <w:rsid w:val="00C70CC5"/>
    <w:rsid w:val="00CA0525"/>
    <w:rsid w:val="00CB2CB3"/>
    <w:rsid w:val="00CC0F1E"/>
    <w:rsid w:val="00CC604C"/>
    <w:rsid w:val="00CD5C0B"/>
    <w:rsid w:val="00D46A2C"/>
    <w:rsid w:val="00D56D01"/>
    <w:rsid w:val="00D624F3"/>
    <w:rsid w:val="00D837A0"/>
    <w:rsid w:val="00DA09CC"/>
    <w:rsid w:val="00DA6310"/>
    <w:rsid w:val="00DC42D7"/>
    <w:rsid w:val="00DC44B2"/>
    <w:rsid w:val="00DC47E0"/>
    <w:rsid w:val="00DC6837"/>
    <w:rsid w:val="00DD1EE0"/>
    <w:rsid w:val="00DD3259"/>
    <w:rsid w:val="00DD70E0"/>
    <w:rsid w:val="00E15AC1"/>
    <w:rsid w:val="00E46EF8"/>
    <w:rsid w:val="00E46FEC"/>
    <w:rsid w:val="00E47839"/>
    <w:rsid w:val="00E72491"/>
    <w:rsid w:val="00E735EF"/>
    <w:rsid w:val="00E738D7"/>
    <w:rsid w:val="00E812DC"/>
    <w:rsid w:val="00E8416D"/>
    <w:rsid w:val="00E94D94"/>
    <w:rsid w:val="00EB605A"/>
    <w:rsid w:val="00EC5D7A"/>
    <w:rsid w:val="00EE3C70"/>
    <w:rsid w:val="00EF7BC2"/>
    <w:rsid w:val="00F159C6"/>
    <w:rsid w:val="00F207D5"/>
    <w:rsid w:val="00F43E25"/>
    <w:rsid w:val="00F815FB"/>
    <w:rsid w:val="00FA44C7"/>
    <w:rsid w:val="00FA708E"/>
    <w:rsid w:val="00FE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emester=1&amp;subject=1" TargetMode="External"/><Relationship Id="rId13" Type="http://schemas.openxmlformats.org/officeDocument/2006/relationships/hyperlink" Target="https://www.wepal.net/library/?app=content.list&amp;level=3&amp;semester=1&amp;subject=1" TargetMode="External"/><Relationship Id="rId18" Type="http://schemas.openxmlformats.org/officeDocument/2006/relationships/hyperlink" Target="https://www.wepal.net/library/?app=content.list&amp;level=3&amp;semester=1&amp;subject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3&amp;semester=1&amp;subject=1" TargetMode="External"/><Relationship Id="rId12" Type="http://schemas.openxmlformats.org/officeDocument/2006/relationships/hyperlink" Target="https://www.wepal.net/library/?app=content.list&amp;level=3&amp;semester=1&amp;subject=1" TargetMode="External"/><Relationship Id="rId17" Type="http://schemas.openxmlformats.org/officeDocument/2006/relationships/hyperlink" Target="https://www.wepal.net/library/?app=content.list&amp;level=3&amp;semester=1&amp;subject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epal.net/library/?app=content.list&amp;level=3&amp;semester=1&amp;subject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wepal.net/library/?app=content.list&amp;level=3&amp;semester=1&amp;subject=1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3&amp;semester=1&amp;subject=1" TargetMode="External"/><Relationship Id="rId14" Type="http://schemas.openxmlformats.org/officeDocument/2006/relationships/hyperlink" Target="https://www.wepal.net/library/?app=content.list&amp;level=3&amp;semester=1&amp;subject=1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35A3-D0B4-4A12-BCDA-22996EB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wepal.net</Manager>
  <Company>موقع الملتقى التربوي</Company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اللغة العربية للصف الثالث الدرس السابع (7) مكتبتي صديقتي الفصل الأول معلمات</dc:title>
  <dc:subject>تحضير دروس اللغة العربية للصف الثالث</dc:subject>
  <dc:creator>داودابومويس</dc:creator>
  <cp:keywords>www.wepal.net</cp:keywords>
  <dc:description>تحضير عربي للصف الثالث الفصل الأول الدرس السابع درس مكتبتي صديقتي مؤنث للمعلمة ندى أبو مويس. _x000d_
تحضير اللغة العربية للصف الثالث الدرس السابع (7) مكتبتي صديقتي الفصل الأول معلمات_x000d_
تحضير اللغة العربية للصف الثالث الفصل الأول مؤنث._x000d_
تحضير الوحدة السابعة دروس مكتبتي صديقتي._x000d_
منقول بصيغة المؤنث._x000d_
للمعلمة ندى أبو مويس._x000d_
الفصل الأول 2019/2020._x000d_
تحضير عربي ثالث فصل اول الوحدة السابعة._x000d_
تحضير الصف الثالث درس مكتبتي صديقتي فصل اول.</dc:description>
  <cp:lastModifiedBy>skynet</cp:lastModifiedBy>
  <cp:revision>2</cp:revision>
  <dcterms:created xsi:type="dcterms:W3CDTF">2019-09-21T07:18:00Z</dcterms:created>
  <dcterms:modified xsi:type="dcterms:W3CDTF">2020-11-23T00:41:00Z</dcterms:modified>
  <cp:category>خطة دراسية; تعليم; تحضير دروس</cp:category>
</cp:coreProperties>
</file>